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8CF0" w14:textId="6E9F2465" w:rsidR="004D6A66" w:rsidRDefault="008B0FBA" w:rsidP="00F50008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775" behindDoc="1" locked="0" layoutInCell="1" allowOverlap="1" wp14:anchorId="3FCD0358" wp14:editId="5FC41A86">
            <wp:simplePos x="0" y="0"/>
            <wp:positionH relativeFrom="column">
              <wp:posOffset>-597608</wp:posOffset>
            </wp:positionH>
            <wp:positionV relativeFrom="paragraph">
              <wp:posOffset>117785</wp:posOffset>
            </wp:positionV>
            <wp:extent cx="1403498" cy="1154279"/>
            <wp:effectExtent l="0" t="0" r="6350" b="8255"/>
            <wp:wrapNone/>
            <wp:docPr id="4" name="Image 4" descr="Plan_mercredi_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_mercredi_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C47EB20" wp14:editId="2A515A93">
            <wp:simplePos x="0" y="0"/>
            <wp:positionH relativeFrom="column">
              <wp:posOffset>5335358</wp:posOffset>
            </wp:positionH>
            <wp:positionV relativeFrom="paragraph">
              <wp:posOffset>139049</wp:posOffset>
            </wp:positionV>
            <wp:extent cx="1146187" cy="127590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S_couleur_détouré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2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59C624" wp14:editId="3823418F">
                <wp:simplePos x="0" y="0"/>
                <wp:positionH relativeFrom="column">
                  <wp:posOffset>-657860</wp:posOffset>
                </wp:positionH>
                <wp:positionV relativeFrom="paragraph">
                  <wp:posOffset>1270</wp:posOffset>
                </wp:positionV>
                <wp:extent cx="722947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9B72" w14:textId="77777777" w:rsidR="00E56EFB" w:rsidRPr="00E56EFB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E56EF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MANDE DE RESERVATION </w:t>
                            </w:r>
                          </w:p>
                          <w:p w14:paraId="669B3F68" w14:textId="77777777" w:rsidR="001A2F78" w:rsidRDefault="001A2F78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</w:p>
                          <w:p w14:paraId="2841197B" w14:textId="4EE9642E" w:rsidR="00E56EFB" w:rsidRPr="00681E12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MERCREDIS </w:t>
                            </w:r>
                            <w:r w:rsidR="00DD3F1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3</w:t>
                            </w:r>
                            <w:r w:rsidR="0033584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ème</w:t>
                            </w: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cycle</w:t>
                            </w:r>
                            <w:r w:rsidR="00681E12"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D125E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02</w:t>
                            </w:r>
                            <w:r w:rsidR="005A764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</w:t>
                            </w:r>
                            <w:r w:rsidR="00D125E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- 202</w:t>
                            </w:r>
                            <w:r w:rsidR="005A764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  <w:p w14:paraId="41A22D06" w14:textId="77777777" w:rsidR="002C23EB" w:rsidRDefault="002C23E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</w:p>
                          <w:p w14:paraId="6B219676" w14:textId="16E3F106" w:rsidR="00E56EFB" w:rsidRPr="00E56EFB" w:rsidRDefault="009D5797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 </w:t>
                            </w:r>
                            <w:r w:rsidR="00DD3F1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Janvier à Février 202</w:t>
                            </w:r>
                            <w:r w:rsidR="005A764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C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8pt;margin-top:.1pt;width:569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" fillcolor="white [3201]" strokecolor="#4472c4 [3208]" strokeweight="1.5pt">
                <v:textbox style="mso-fit-shape-to-text:t">
                  <w:txbxContent>
                    <w:p w14:paraId="528E9B72" w14:textId="77777777" w:rsidR="00E56EFB" w:rsidRPr="00E56EFB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E56EF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MANDE DE RESERVATION </w:t>
                      </w:r>
                    </w:p>
                    <w:p w14:paraId="669B3F68" w14:textId="77777777" w:rsidR="001A2F78" w:rsidRDefault="001A2F78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</w:p>
                    <w:p w14:paraId="2841197B" w14:textId="4EE9642E" w:rsidR="00E56EFB" w:rsidRPr="00681E12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MERCREDIS </w:t>
                      </w:r>
                      <w:r w:rsidR="00DD3F1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3</w:t>
                      </w:r>
                      <w:r w:rsidR="0033584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ème</w:t>
                      </w: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cycle</w:t>
                      </w:r>
                      <w:r w:rsidR="00681E12"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</w:t>
                      </w:r>
                      <w:r w:rsidR="00D125E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02</w:t>
                      </w:r>
                      <w:r w:rsidR="005A764C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</w:t>
                      </w:r>
                      <w:r w:rsidR="00D125E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- 202</w:t>
                      </w:r>
                      <w:r w:rsidR="005A764C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  <w:p w14:paraId="41A22D06" w14:textId="77777777" w:rsidR="002C23EB" w:rsidRDefault="002C23E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</w:p>
                    <w:p w14:paraId="6B219676" w14:textId="16E3F106" w:rsidR="00E56EFB" w:rsidRPr="00E56EFB" w:rsidRDefault="009D5797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 </w:t>
                      </w:r>
                      <w:r w:rsidR="00DD3F1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Janvier à Février 202</w:t>
                      </w:r>
                      <w:r w:rsidR="005A764C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6EAED4" w14:textId="1296DCDC" w:rsidR="00F50008" w:rsidRDefault="00F50008" w:rsidP="00F50008">
      <w:pPr>
        <w:spacing w:after="0"/>
      </w:pPr>
    </w:p>
    <w:p w14:paraId="7535B41C" w14:textId="2A66F92F" w:rsidR="00F50008" w:rsidRDefault="00F50008" w:rsidP="00F50008">
      <w:pPr>
        <w:spacing w:after="0"/>
      </w:pPr>
    </w:p>
    <w:p w14:paraId="284B7FBF" w14:textId="7AE9A333" w:rsidR="00F50008" w:rsidRDefault="00F50008" w:rsidP="00F50008">
      <w:pPr>
        <w:spacing w:after="0"/>
      </w:pPr>
    </w:p>
    <w:p w14:paraId="737099AD" w14:textId="63A858BA" w:rsidR="00F50008" w:rsidRDefault="00F50008" w:rsidP="00F50008">
      <w:pPr>
        <w:spacing w:after="0"/>
      </w:pPr>
    </w:p>
    <w:p w14:paraId="41C47324" w14:textId="24290010" w:rsidR="00F50008" w:rsidRDefault="00F50008" w:rsidP="00F50008">
      <w:pPr>
        <w:spacing w:after="0"/>
      </w:pPr>
    </w:p>
    <w:p w14:paraId="2881F822" w14:textId="7F20F2E7" w:rsidR="00F50008" w:rsidRDefault="00F50008" w:rsidP="00F50008">
      <w:pPr>
        <w:spacing w:after="0"/>
      </w:pPr>
    </w:p>
    <w:p w14:paraId="1D18F1D7" w14:textId="4135EB19" w:rsidR="00E56EFB" w:rsidRDefault="00E56EFB" w:rsidP="00F50008">
      <w:pPr>
        <w:spacing w:after="0"/>
      </w:pPr>
    </w:p>
    <w:p w14:paraId="61029580" w14:textId="666EC352" w:rsidR="00E56EFB" w:rsidRPr="009E3F07" w:rsidRDefault="00E56EFB" w:rsidP="00E56EFB">
      <w:pPr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24"/>
        <w:tblW w:w="82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97"/>
        <w:gridCol w:w="4820"/>
      </w:tblGrid>
      <w:tr w:rsidR="00E56EFB" w:rsidRPr="009E3F07" w14:paraId="014DECC8" w14:textId="77777777" w:rsidTr="001A2F78">
        <w:tc>
          <w:tcPr>
            <w:tcW w:w="3397" w:type="dxa"/>
            <w:shd w:val="clear" w:color="auto" w:fill="FFFFFF" w:themeFill="background1"/>
          </w:tcPr>
          <w:p w14:paraId="3B2E4BE2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NOM / PRENOM DE L’ENFANT</w:t>
            </w:r>
          </w:p>
        </w:tc>
        <w:tc>
          <w:tcPr>
            <w:tcW w:w="4820" w:type="dxa"/>
            <w:shd w:val="clear" w:color="auto" w:fill="FFFFFF" w:themeFill="background1"/>
          </w:tcPr>
          <w:p w14:paraId="7A21E4A8" w14:textId="7FCFA7E6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56EFB" w:rsidRPr="009E3F07" w14:paraId="7A4979B2" w14:textId="77777777" w:rsidTr="001A2F78">
        <w:tc>
          <w:tcPr>
            <w:tcW w:w="3397" w:type="dxa"/>
            <w:shd w:val="clear" w:color="auto" w:fill="FFFFFF" w:themeFill="background1"/>
          </w:tcPr>
          <w:p w14:paraId="25816FED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class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71AFA492" w14:textId="564DCB12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bookmarkStart w:id="0" w:name="txt_age_classe"/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bookmarkEnd w:id="0"/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56EFB" w:rsidRPr="009E3F07" w14:paraId="50F818A8" w14:textId="77777777" w:rsidTr="001A2F78">
        <w:tc>
          <w:tcPr>
            <w:tcW w:w="3397" w:type="dxa"/>
            <w:shd w:val="clear" w:color="auto" w:fill="FFFFFF" w:themeFill="background1"/>
          </w:tcPr>
          <w:p w14:paraId="6FCEA59C" w14:textId="55250FB1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Ecol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65B44CED" w14:textId="137B1FB8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8D6C8D6" w14:textId="0C3D8EB5" w:rsidR="00E56EFB" w:rsidRPr="009E3F07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9E3F07">
        <w:rPr>
          <w:b/>
          <w:sz w:val="28"/>
          <w:szCs w:val="28"/>
        </w:rPr>
        <w:tab/>
      </w:r>
    </w:p>
    <w:p w14:paraId="42E3917C" w14:textId="757C9681" w:rsidR="002B1020" w:rsidRDefault="0001575C" w:rsidP="0001575C">
      <w:pPr>
        <w:pStyle w:val="NormalWeb"/>
      </w:pPr>
      <w:r>
        <w:rPr>
          <w:noProof/>
        </w:rPr>
        <w:drawing>
          <wp:anchor distT="36576" distB="36576" distL="36576" distR="36576" simplePos="0" relativeHeight="251684864" behindDoc="0" locked="0" layoutInCell="1" allowOverlap="1" wp14:anchorId="6309AD1E" wp14:editId="418C2AA5">
            <wp:simplePos x="0" y="0"/>
            <wp:positionH relativeFrom="column">
              <wp:posOffset>4333064</wp:posOffset>
            </wp:positionH>
            <wp:positionV relativeFrom="paragraph">
              <wp:posOffset>397510</wp:posOffset>
            </wp:positionV>
            <wp:extent cx="2146935" cy="766609"/>
            <wp:effectExtent l="0" t="0" r="5715" b="0"/>
            <wp:wrapNone/>
            <wp:docPr id="738282167" name="Image 1" descr="Une image contenant Magenta, Animation, violette, viole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2167" name="Image 1" descr="Une image contenant Magenta, Animation, violette, viole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7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61416C" wp14:editId="1FBEB6AC">
                <wp:extent cx="304800" cy="304800"/>
                <wp:effectExtent l="0" t="0" r="0" b="0"/>
                <wp:docPr id="200035820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1235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6E799A" w14:textId="43012011" w:rsidR="008928EE" w:rsidRDefault="008928EE" w:rsidP="00E56EFB">
      <w:pPr>
        <w:tabs>
          <w:tab w:val="left" w:pos="5790"/>
        </w:tabs>
        <w:rPr>
          <w:b/>
          <w:sz w:val="28"/>
          <w:szCs w:val="28"/>
        </w:rPr>
      </w:pPr>
    </w:p>
    <w:p w14:paraId="2F51106C" w14:textId="636301A4" w:rsidR="00E56EFB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AE7F17">
        <w:rPr>
          <w:b/>
          <w:sz w:val="28"/>
          <w:szCs w:val="28"/>
        </w:rPr>
        <w:t>Cocher le ou les mercredis souhaités :</w:t>
      </w:r>
      <w:r>
        <w:rPr>
          <w:b/>
          <w:sz w:val="28"/>
          <w:szCs w:val="28"/>
        </w:rPr>
        <w:tab/>
      </w:r>
    </w:p>
    <w:p w14:paraId="53EFD8EC" w14:textId="77777777" w:rsidR="00E56EFB" w:rsidRPr="0086654A" w:rsidRDefault="000E6B9B" w:rsidP="00E56EFB">
      <w:pPr>
        <w:widowControl w:val="0"/>
        <w:spacing w:after="0" w:line="30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9h00 </w:t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à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17h00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9h00 à 13h30      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13h30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à 17h00</w:t>
      </w:r>
    </w:p>
    <w:p w14:paraId="3361BFD5" w14:textId="63E1850C" w:rsidR="00E56EFB" w:rsidRPr="005A764C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Mercredi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</w:t>
      </w:r>
      <w:r w:rsidR="005A764C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7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janvier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ournée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Matin +</w:t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repas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  <w14:cntxtAlts/>
        </w:rPr>
        <w:t xml:space="preserve">Après-midi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48093003" w14:textId="458ECBB2" w:rsidR="00E56EFB" w:rsidRPr="005A764C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</w:t>
      </w:r>
      <w:r w:rsidR="005A764C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4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janvier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ournée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2383B091" w14:textId="536AC266" w:rsidR="00E56EFB" w:rsidRPr="005A764C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</w:t>
      </w:r>
      <w:r w:rsidR="005A764C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janvier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ournée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E197D7A" w14:textId="2F910E17" w:rsidR="00E56EFB" w:rsidRPr="005A764C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</w:t>
      </w:r>
      <w:r w:rsidR="005A764C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8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janvier</w:t>
      </w:r>
      <w:r w:rsidR="00E56EFB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ournée 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5178DC1" w14:textId="77777777" w:rsidR="005A764C" w:rsidRPr="0001575C" w:rsidRDefault="00484643" w:rsidP="00E56EF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</w:t>
      </w:r>
      <w:r w:rsidR="005A764C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4</w:t>
      </w:r>
      <w:r w:rsidR="00DD3F1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février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J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ournée 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2EF59C9" w14:textId="68AF1F1E" w:rsidR="00E56EFB" w:rsidRPr="0086654A" w:rsidRDefault="005A764C" w:rsidP="00E56E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Mercredi 11 février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  <w:t xml:space="preserve">Journée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Matin + repas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Après-midi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76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</w:p>
    <w:p w14:paraId="6351FEDC" w14:textId="77777777" w:rsidR="00DD3F1F" w:rsidRPr="005A764C" w:rsidRDefault="00DD3F1F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eastAsia="fr-FR"/>
        </w:rPr>
      </w:pPr>
    </w:p>
    <w:p w14:paraId="4E0D0CDB" w14:textId="77777777" w:rsidR="00DD3F1F" w:rsidRPr="005A764C" w:rsidRDefault="00DD3F1F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eastAsia="fr-FR"/>
        </w:rPr>
      </w:pPr>
    </w:p>
    <w:p w14:paraId="1E9D37D6" w14:textId="77777777" w:rsidR="00DD3F1F" w:rsidRPr="005A764C" w:rsidRDefault="00DD3F1F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eastAsia="fr-FR"/>
        </w:rPr>
      </w:pPr>
    </w:p>
    <w:p w14:paraId="3CA208A9" w14:textId="7AA4A7A9" w:rsidR="004B761B" w:rsidRPr="005A764C" w:rsidRDefault="004B761B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eastAsia="fr-FR"/>
        </w:rPr>
      </w:pPr>
    </w:p>
    <w:p w14:paraId="2AEB9CC8" w14:textId="19C10412" w:rsidR="00C9758C" w:rsidRPr="005A764C" w:rsidRDefault="002C23EB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18486A" wp14:editId="394CD242">
            <wp:simplePos x="0" y="0"/>
            <wp:positionH relativeFrom="column">
              <wp:posOffset>-603885</wp:posOffset>
            </wp:positionH>
            <wp:positionV relativeFrom="paragraph">
              <wp:posOffset>145415</wp:posOffset>
            </wp:positionV>
            <wp:extent cx="704850" cy="692356"/>
            <wp:effectExtent l="0" t="0" r="0" b="0"/>
            <wp:wrapNone/>
            <wp:docPr id="1" name="Image 2" descr="Petit rappel! - Le 115 du Partic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rappel! - Le 115 du Particul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8C" w:rsidRPr="005A764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  <w:t>Un Accueil est possible à partir de 7h30 et jusqu’à 18h30</w:t>
      </w:r>
    </w:p>
    <w:p w14:paraId="184E9ED5" w14:textId="1FF5B289" w:rsidR="008928EE" w:rsidRPr="005A764C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eastAsia="fr-FR"/>
          <w14:cntxtAlts/>
        </w:rPr>
      </w:pPr>
    </w:p>
    <w:p w14:paraId="7813153E" w14:textId="0AB9198C" w:rsidR="00964B1E" w:rsidRPr="002C23EB" w:rsidRDefault="008928EE" w:rsidP="00964B1E">
      <w:pPr>
        <w:tabs>
          <w:tab w:val="left" w:pos="410"/>
        </w:tabs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5A764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  <w:t xml:space="preserve"> </w:t>
      </w:r>
      <w:r w:rsidR="00BF6FBA" w:rsidRPr="005A764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  <w:t xml:space="preserve">   </w:t>
      </w:r>
      <w:r w:rsidRPr="005A764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  <w:t xml:space="preserve"> </w:t>
      </w:r>
      <w:r w:rsidR="00964B1E" w:rsidRPr="005A764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  <w:tab/>
      </w:r>
      <w:r w:rsidR="00964B1E" w:rsidRPr="002C23EB">
        <w:rPr>
          <w:b/>
          <w:color w:val="00B050"/>
          <w:sz w:val="32"/>
          <w:szCs w:val="32"/>
        </w:rPr>
        <w:t>Pensez à fournir le goûter de votre (vos) enfant(s) et une gourde</w:t>
      </w:r>
    </w:p>
    <w:p w14:paraId="06625F5E" w14:textId="7A15D337" w:rsidR="004B761B" w:rsidRPr="005A764C" w:rsidRDefault="002C23EB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3600" behindDoc="1" locked="0" layoutInCell="1" allowOverlap="1" wp14:anchorId="4906155F" wp14:editId="6BD25902">
            <wp:simplePos x="0" y="0"/>
            <wp:positionH relativeFrom="column">
              <wp:posOffset>5256701</wp:posOffset>
            </wp:positionH>
            <wp:positionV relativeFrom="paragraph">
              <wp:posOffset>85976</wp:posOffset>
            </wp:positionV>
            <wp:extent cx="1147617" cy="818243"/>
            <wp:effectExtent l="38100" t="95250" r="0" b="96520"/>
            <wp:wrapNone/>
            <wp:docPr id="8" name="irc_mi" descr="Image associé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316">
                      <a:off x="0" y="0"/>
                      <a:ext cx="1147617" cy="8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2A70D" w14:textId="77777777" w:rsidR="00C57954" w:rsidRPr="005A764C" w:rsidRDefault="00C57954" w:rsidP="00C57954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eastAsia="fr-FR"/>
          <w14:cntxtAlts/>
        </w:rPr>
      </w:pPr>
      <w:r w:rsidRPr="005A764C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eastAsia="fr-FR"/>
          <w14:cntxtAlts/>
        </w:rPr>
        <w:t>Nous vous rappelons que ce service est destiné prioritairement aux parents qui travaillent - Merci de votre compréhension</w:t>
      </w:r>
    </w:p>
    <w:p w14:paraId="08AE16FF" w14:textId="56507BC2" w:rsidR="00335842" w:rsidRDefault="00335842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64C8" wp14:editId="28AB94F8">
                <wp:simplePos x="0" y="0"/>
                <wp:positionH relativeFrom="leftMargin">
                  <wp:posOffset>288290</wp:posOffset>
                </wp:positionH>
                <wp:positionV relativeFrom="paragraph">
                  <wp:posOffset>14767</wp:posOffset>
                </wp:positionV>
                <wp:extent cx="521970" cy="11906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8437" w14:textId="77777777" w:rsidR="00E56EFB" w:rsidRPr="00D93AD9" w:rsidRDefault="00E56EFB" w:rsidP="00E56EFB">
                            <w:pP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62E40D8B" w14:textId="77777777" w:rsidR="00E56EFB" w:rsidRDefault="00E56EFB" w:rsidP="00E56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4C8" id="Text Box 10" o:spid="_x0000_s1027" type="#_x0000_t202" style="position:absolute;margin-left:22.7pt;margin-top:1.15pt;width:41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fg9gEAANEDAAAOAAAAZHJzL2Uyb0RvYy54bWysU9uO0zAQfUfiHyy/0zRRu0u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" stroked="f">
                <v:textbox>
                  <w:txbxContent>
                    <w:p w14:paraId="55B38437" w14:textId="77777777" w:rsidR="00E56EFB" w:rsidRPr="00D93AD9" w:rsidRDefault="00E56EFB" w:rsidP="00E56EFB">
                      <w:pP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  <w:t>1</w:t>
                      </w:r>
                    </w:p>
                    <w:p w14:paraId="62E40D8B" w14:textId="77777777" w:rsidR="00E56EFB" w:rsidRDefault="00E56EFB" w:rsidP="00E56EFB"/>
                  </w:txbxContent>
                </v:textbox>
                <w10:wrap anchorx="margin"/>
              </v:shape>
            </w:pict>
          </mc:Fallback>
        </mc:AlternateContent>
      </w:r>
    </w:p>
    <w:p w14:paraId="4AFA6090" w14:textId="68A8A414" w:rsidR="00335842" w:rsidRPr="00C57954" w:rsidRDefault="00964B1E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B573" wp14:editId="00EDE0BC">
                <wp:simplePos x="0" y="0"/>
                <wp:positionH relativeFrom="margin">
                  <wp:posOffset>351155</wp:posOffset>
                </wp:positionH>
                <wp:positionV relativeFrom="paragraph">
                  <wp:posOffset>38735</wp:posOffset>
                </wp:positionV>
                <wp:extent cx="5361305" cy="838200"/>
                <wp:effectExtent l="0" t="0" r="1079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A8A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RESTITUER CETTE DEMANDE </w:t>
                            </w:r>
                          </w:p>
                          <w:p w14:paraId="0E3FB7CD" w14:textId="496E2707" w:rsidR="00E56EFB" w:rsidRPr="006D5648" w:rsidRDefault="00E56EFB" w:rsidP="006D5648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AVANT </w:t>
                            </w:r>
                            <w:r w:rsidR="00C9758C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 </w:t>
                            </w:r>
                            <w:r w:rsidR="00C9758C" w:rsidRPr="00D125E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VENDREDI </w:t>
                            </w:r>
                            <w:r w:rsidR="005A764C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5</w:t>
                            </w:r>
                            <w:r w:rsidR="00DD3F1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 DECEMBRE</w:t>
                            </w:r>
                            <w:r w:rsidR="00964B1E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 202</w:t>
                            </w:r>
                            <w:r w:rsidR="005A764C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5</w:t>
                            </w:r>
                          </w:p>
                          <w:p w14:paraId="3D7AFAE1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1F7678D" w14:textId="77777777" w:rsidR="00E56EFB" w:rsidRPr="00594C33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594C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7B4C4F94" w14:textId="77777777" w:rsidR="00E56EFB" w:rsidRPr="00C64BCB" w:rsidRDefault="00E56EFB" w:rsidP="00E56EF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B573" id="Text Box 3" o:spid="_x0000_s1028" type="#_x0000_t202" style="position:absolute;margin-left:27.65pt;margin-top:3.05pt;width:422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" strokecolor="black [3213]" strokeweight=".5pt">
                <v:textbox>
                  <w:txbxContent>
                    <w:p w14:paraId="2F0FDA8A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RESTITUER CETTE DEMANDE </w:t>
                      </w:r>
                    </w:p>
                    <w:p w14:paraId="0E3FB7CD" w14:textId="496E2707" w:rsidR="00E56EFB" w:rsidRPr="006D5648" w:rsidRDefault="00E56EFB" w:rsidP="006D5648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AVANT </w:t>
                      </w:r>
                      <w:r w:rsidR="00C9758C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 </w:t>
                      </w:r>
                      <w:r w:rsidR="00C9758C" w:rsidRPr="00D125E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VENDREDI </w:t>
                      </w:r>
                      <w:r w:rsidR="005A764C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5</w:t>
                      </w:r>
                      <w:r w:rsidR="00DD3F1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 DECEMBRE</w:t>
                      </w:r>
                      <w:r w:rsidR="00964B1E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 202</w:t>
                      </w:r>
                      <w:r w:rsidR="005A764C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5</w:t>
                      </w:r>
                    </w:p>
                    <w:p w14:paraId="3D7AFAE1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31F7678D" w14:textId="77777777" w:rsidR="00E56EFB" w:rsidRPr="00594C33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594C3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7B4C4F94" w14:textId="77777777" w:rsidR="00E56EFB" w:rsidRPr="00C64BCB" w:rsidRDefault="00E56EFB" w:rsidP="00E56EF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060B9" w14:textId="1EE977EF" w:rsidR="00E56EFB" w:rsidRDefault="00E56EFB" w:rsidP="00E56EFB">
      <w:pPr>
        <w:tabs>
          <w:tab w:val="left" w:pos="2430"/>
        </w:tabs>
        <w:rPr>
          <w:b/>
          <w:sz w:val="72"/>
          <w:szCs w:val="72"/>
        </w:rPr>
      </w:pPr>
    </w:p>
    <w:p w14:paraId="1D4BB1D2" w14:textId="4F2F32E3" w:rsidR="00E56EFB" w:rsidRPr="002C671B" w:rsidRDefault="005D3C38" w:rsidP="006D5648">
      <w:pPr>
        <w:spacing w:after="0" w:line="240" w:lineRule="auto"/>
        <w:rPr>
          <w:b/>
          <w:sz w:val="40"/>
          <w:szCs w:val="40"/>
        </w:rPr>
      </w:pPr>
      <w:r w:rsidRPr="00D125E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44CD0D" wp14:editId="34E84F95">
                <wp:simplePos x="0" y="0"/>
                <wp:positionH relativeFrom="margin">
                  <wp:posOffset>345440</wp:posOffset>
                </wp:positionH>
                <wp:positionV relativeFrom="paragraph">
                  <wp:posOffset>264795</wp:posOffset>
                </wp:positionV>
                <wp:extent cx="5367655" cy="1404620"/>
                <wp:effectExtent l="0" t="0" r="2349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6F32" w14:textId="77777777" w:rsidR="00335842" w:rsidRPr="00C9758C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C9758C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 xml:space="preserve">PAIEMENT </w:t>
                            </w:r>
                            <w:r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A EFFECTUER IMPERATIVEMENT</w:t>
                            </w:r>
                          </w:p>
                          <w:p w14:paraId="39E67ECC" w14:textId="77777777" w:rsidR="00335842" w:rsidRPr="0075290F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C214695" w14:textId="2458FD1B" w:rsidR="008B0FBA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DU MARDI </w:t>
                            </w:r>
                            <w:r w:rsidR="005A764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9</w:t>
                            </w:r>
                            <w:r w:rsidR="002761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AU VENDREDI </w:t>
                            </w:r>
                            <w:r w:rsidR="00DD3F1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1</w:t>
                            </w:r>
                            <w:r w:rsidR="005A764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2</w:t>
                            </w:r>
                            <w:r w:rsidR="00DD3F1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DECEMB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AU BUREAU DU JIS </w:t>
                            </w:r>
                          </w:p>
                          <w:p w14:paraId="7AA16DE2" w14:textId="1CB7B1A0" w:rsidR="008B0FBA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JUSQU’AU DIMANCHE </w:t>
                            </w:r>
                            <w:r w:rsidR="00DD3F1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1</w:t>
                            </w:r>
                            <w:r w:rsidR="005A764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4</w:t>
                            </w:r>
                            <w:r w:rsidR="00DD3F1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DECEMB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L’ESPACE FAMILLE</w:t>
                            </w:r>
                          </w:p>
                          <w:p w14:paraId="1E016D6A" w14:textId="77777777" w:rsidR="008B0FBA" w:rsidRDefault="008B0FBA" w:rsidP="008B0FBA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095F52FF" w14:textId="28FFB8FC" w:rsidR="009B4674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68D482D7" w14:textId="43F06755" w:rsidR="00D125EF" w:rsidRPr="002761DD" w:rsidRDefault="0033584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</w:pPr>
                            <w:r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PASSEE CETTE DATE, LES </w:t>
                            </w:r>
                            <w:r w:rsidR="002761DD"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RESERVATIONS SERONT ANNULLEES ET LES </w:t>
                            </w:r>
                            <w:r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>PLACES SERONT REDISTRIBUEES</w:t>
                            </w:r>
                            <w:r w:rsidR="002761DD"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 AUX ENFANTS EN 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CD0D" id="_x0000_s1029" type="#_x0000_t202" style="position:absolute;margin-left:27.2pt;margin-top:20.85pt;width:422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" fillcolor="white [3201]" strokecolor="black [3213]" strokeweight="1pt">
                <v:textbox style="mso-fit-shape-to-text:t">
                  <w:txbxContent>
                    <w:p w14:paraId="03F06F32" w14:textId="77777777" w:rsidR="00335842" w:rsidRPr="00C9758C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C9758C"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 xml:space="preserve">PAIEMENT </w:t>
                      </w:r>
                      <w:r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A EFFECTUER IMPERATIVEMENT</w:t>
                      </w:r>
                    </w:p>
                    <w:p w14:paraId="39E67ECC" w14:textId="77777777" w:rsidR="00335842" w:rsidRPr="0075290F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C214695" w14:textId="2458FD1B" w:rsidR="008B0FBA" w:rsidRDefault="008B0FBA" w:rsidP="008B0FB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DU MARDI </w:t>
                      </w:r>
                      <w:r w:rsidR="005A764C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9</w:t>
                      </w:r>
                      <w:r w:rsidR="002761DD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AU VENDREDI </w:t>
                      </w:r>
                      <w:r w:rsidR="00DD3F1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1</w:t>
                      </w:r>
                      <w:r w:rsidR="005A764C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2</w:t>
                      </w:r>
                      <w:r w:rsidR="00DD3F1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DECEMB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AU BUREAU DU JIS </w:t>
                      </w:r>
                    </w:p>
                    <w:p w14:paraId="7AA16DE2" w14:textId="1CB7B1A0" w:rsidR="008B0FBA" w:rsidRDefault="008B0FBA" w:rsidP="008B0FB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JUSQU’AU DIMANCHE </w:t>
                      </w:r>
                      <w:r w:rsidR="00DD3F1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1</w:t>
                      </w:r>
                      <w:r w:rsidR="005A764C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4</w:t>
                      </w:r>
                      <w:r w:rsidR="00DD3F1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DECEMB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L’ESPACE FAMILLE</w:t>
                      </w:r>
                    </w:p>
                    <w:p w14:paraId="1E016D6A" w14:textId="77777777" w:rsidR="008B0FBA" w:rsidRDefault="008B0FBA" w:rsidP="008B0FBA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> </w:t>
                      </w:r>
                    </w:p>
                    <w:p w14:paraId="095F52FF" w14:textId="28FFB8FC" w:rsidR="009B4674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68D482D7" w14:textId="43F06755" w:rsidR="00D125EF" w:rsidRPr="002761DD" w:rsidRDefault="0033584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</w:pPr>
                      <w:r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PASSEE CETTE DATE, LES </w:t>
                      </w:r>
                      <w:r w:rsidR="002761DD"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RESERVATIONS SERONT ANNULLEES ET LES </w:t>
                      </w:r>
                      <w:r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>PLACES SERONT REDISTRIBUEES</w:t>
                      </w:r>
                      <w:r w:rsidR="002761DD"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 AUX ENFANTS EN AT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FB" w:rsidRPr="002C671B">
        <w:rPr>
          <w:b/>
          <w:sz w:val="40"/>
          <w:szCs w:val="40"/>
        </w:rPr>
        <w:sym w:font="Wingdings" w:char="F022"/>
      </w:r>
      <w:r w:rsidR="00E56EFB" w:rsidRPr="002C671B">
        <w:rPr>
          <w:b/>
          <w:sz w:val="40"/>
          <w:szCs w:val="40"/>
        </w:rPr>
        <w:t>----------</w:t>
      </w:r>
      <w:r w:rsidR="006D5648">
        <w:rPr>
          <w:b/>
          <w:sz w:val="40"/>
          <w:szCs w:val="40"/>
        </w:rPr>
        <w:t>----------------------</w:t>
      </w:r>
      <w:r w:rsidR="00E56EFB" w:rsidRPr="002C671B">
        <w:rPr>
          <w:b/>
          <w:sz w:val="40"/>
          <w:szCs w:val="40"/>
        </w:rPr>
        <w:t>-----------------</w:t>
      </w:r>
      <w:r w:rsidR="00C57954" w:rsidRPr="002C671B">
        <w:rPr>
          <w:b/>
          <w:sz w:val="40"/>
          <w:szCs w:val="40"/>
        </w:rPr>
        <w:t>------------</w:t>
      </w:r>
      <w:r w:rsidR="00E56EFB" w:rsidRPr="002C671B">
        <w:rPr>
          <w:b/>
          <w:sz w:val="40"/>
          <w:szCs w:val="40"/>
        </w:rPr>
        <w:t>----------</w:t>
      </w:r>
    </w:p>
    <w:p w14:paraId="7BF189FF" w14:textId="61EEF293" w:rsidR="00E56EFB" w:rsidRPr="006D5648" w:rsidRDefault="009B4674" w:rsidP="008B0FBA">
      <w:pPr>
        <w:spacing w:after="0" w:line="240" w:lineRule="auto"/>
        <w:ind w:right="-425"/>
        <w:rPr>
          <w:sz w:val="8"/>
          <w:szCs w:val="8"/>
        </w:rPr>
      </w:pPr>
      <w:r w:rsidRPr="009B46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C19242F" wp14:editId="3C1C3D5B">
                <wp:simplePos x="0" y="0"/>
                <wp:positionH relativeFrom="margin">
                  <wp:posOffset>370840</wp:posOffset>
                </wp:positionH>
                <wp:positionV relativeFrom="paragraph">
                  <wp:posOffset>945515</wp:posOffset>
                </wp:positionV>
                <wp:extent cx="5374242" cy="320040"/>
                <wp:effectExtent l="0" t="0" r="17145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42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33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3ACF" w14:textId="07B84B9A" w:rsidR="009B4674" w:rsidRDefault="009B4674" w:rsidP="009B46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Possibilité de régler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’espace fam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242F" id="_x0000_s1030" type="#_x0000_t202" style="position:absolute;margin-left:29.2pt;margin-top:74.45pt;width:423.15pt;height:25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" fillcolor="yellow" strokecolor="#f30" strokeweight="1pt">
                <v:stroke dashstyle="longDash"/>
                <v:shadow color="#ccc"/>
                <v:textbox inset="2.88pt,2.88pt,2.88pt,2.88pt">
                  <w:txbxContent>
                    <w:p w14:paraId="2B6E3ACF" w14:textId="07B84B9A" w:rsidR="009B4674" w:rsidRDefault="009B4674" w:rsidP="009B46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Possibilité de régler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l’espace fam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FA176" wp14:editId="26DCD249">
                <wp:simplePos x="0" y="0"/>
                <wp:positionH relativeFrom="column">
                  <wp:posOffset>-408305</wp:posOffset>
                </wp:positionH>
                <wp:positionV relativeFrom="paragraph">
                  <wp:posOffset>77470</wp:posOffset>
                </wp:positionV>
                <wp:extent cx="676275" cy="114871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014" w14:textId="77777777" w:rsidR="00C57954" w:rsidRPr="0075290F" w:rsidRDefault="00C57954">
                            <w:pPr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75290F"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A176" id="_x0000_s1031" type="#_x0000_t202" style="position:absolute;margin-left:-32.15pt;margin-top:6.1pt;width:53.25pt;height:9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" stroked="f">
                <v:textbox>
                  <w:txbxContent>
                    <w:p w14:paraId="60796014" w14:textId="77777777" w:rsidR="00C57954" w:rsidRPr="0075290F" w:rsidRDefault="00C57954">
                      <w:pPr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</w:pPr>
                      <w:r w:rsidRPr="0075290F"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EFB" w:rsidRPr="006D5648" w:rsidSect="00A81184">
      <w:pgSz w:w="11907" w:h="16839" w:code="9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+JGkopOZc2u4MappA7UjCnj3gXM8fzmxQzj+r7MgKaDYXMSb7SwrYGgecvLCsQXaNgc+BY9MpA3ET9+04WgHA==" w:salt="K1lNeNdz6EpZfRNNiF1V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1575C"/>
    <w:rsid w:val="000A0982"/>
    <w:rsid w:val="000D4754"/>
    <w:rsid w:val="000D4AB8"/>
    <w:rsid w:val="000E6B9B"/>
    <w:rsid w:val="000F26BB"/>
    <w:rsid w:val="00114681"/>
    <w:rsid w:val="00142F64"/>
    <w:rsid w:val="00191940"/>
    <w:rsid w:val="00192375"/>
    <w:rsid w:val="00192CC6"/>
    <w:rsid w:val="001A2F78"/>
    <w:rsid w:val="001F3C00"/>
    <w:rsid w:val="00256698"/>
    <w:rsid w:val="002761DD"/>
    <w:rsid w:val="002821EB"/>
    <w:rsid w:val="002B1020"/>
    <w:rsid w:val="002C23EB"/>
    <w:rsid w:val="002C671B"/>
    <w:rsid w:val="003160E7"/>
    <w:rsid w:val="00335842"/>
    <w:rsid w:val="00374193"/>
    <w:rsid w:val="003C42AE"/>
    <w:rsid w:val="003D656C"/>
    <w:rsid w:val="003F3BDE"/>
    <w:rsid w:val="003F73D9"/>
    <w:rsid w:val="00461A43"/>
    <w:rsid w:val="004809ED"/>
    <w:rsid w:val="00484643"/>
    <w:rsid w:val="004B761B"/>
    <w:rsid w:val="004C76A9"/>
    <w:rsid w:val="004D6A66"/>
    <w:rsid w:val="00535D5B"/>
    <w:rsid w:val="005A764C"/>
    <w:rsid w:val="005B1A52"/>
    <w:rsid w:val="005D3C38"/>
    <w:rsid w:val="00681E12"/>
    <w:rsid w:val="00682C2E"/>
    <w:rsid w:val="006956D5"/>
    <w:rsid w:val="00697986"/>
    <w:rsid w:val="006D5648"/>
    <w:rsid w:val="00700F6F"/>
    <w:rsid w:val="007027E2"/>
    <w:rsid w:val="00736C2E"/>
    <w:rsid w:val="0073701D"/>
    <w:rsid w:val="0075290F"/>
    <w:rsid w:val="00782B38"/>
    <w:rsid w:val="007863CA"/>
    <w:rsid w:val="007B238A"/>
    <w:rsid w:val="008928EE"/>
    <w:rsid w:val="008B0FBA"/>
    <w:rsid w:val="008D3490"/>
    <w:rsid w:val="008D3D2A"/>
    <w:rsid w:val="00964B1E"/>
    <w:rsid w:val="009B0DFB"/>
    <w:rsid w:val="009B4153"/>
    <w:rsid w:val="009B4674"/>
    <w:rsid w:val="009C716F"/>
    <w:rsid w:val="009D5797"/>
    <w:rsid w:val="009E3F07"/>
    <w:rsid w:val="00A81184"/>
    <w:rsid w:val="00B9458B"/>
    <w:rsid w:val="00BB1CF2"/>
    <w:rsid w:val="00BF6FBA"/>
    <w:rsid w:val="00C17F03"/>
    <w:rsid w:val="00C35FA9"/>
    <w:rsid w:val="00C57954"/>
    <w:rsid w:val="00C9758C"/>
    <w:rsid w:val="00CE1978"/>
    <w:rsid w:val="00CE21D8"/>
    <w:rsid w:val="00CF6F33"/>
    <w:rsid w:val="00D125EF"/>
    <w:rsid w:val="00D94A7D"/>
    <w:rsid w:val="00DC682F"/>
    <w:rsid w:val="00DD3F1F"/>
    <w:rsid w:val="00DD64A0"/>
    <w:rsid w:val="00E30066"/>
    <w:rsid w:val="00E53654"/>
    <w:rsid w:val="00E56EFB"/>
    <w:rsid w:val="00EC69B4"/>
    <w:rsid w:val="00EF3063"/>
    <w:rsid w:val="00F0235E"/>
    <w:rsid w:val="00F279D2"/>
    <w:rsid w:val="00F50008"/>
    <w:rsid w:val="00FE4E00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49A8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58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8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ved=&amp;url=http://www.ville-hegenheim.fr/pollution-a-lozone-levee-de-la-procedure-dalerte/&amp;psig=AOvVaw0O9WS4pVuB8ZMkGJn1vtW8&amp;ust=15690582103645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FF5-FCFF-4F5E-B158-31DF32F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9</cp:revision>
  <cp:lastPrinted>2022-09-23T11:41:00Z</cp:lastPrinted>
  <dcterms:created xsi:type="dcterms:W3CDTF">2024-11-25T09:57:00Z</dcterms:created>
  <dcterms:modified xsi:type="dcterms:W3CDTF">2025-11-21T08:54:00Z</dcterms:modified>
</cp:coreProperties>
</file>